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45" w:rsidP="00D51545" w:rsidRDefault="00D51545">
      <w:pPr>
        <w:widowControl w:val="0"/>
        <w:tabs>
          <w:tab w:val="left" w:pos="210"/>
          <w:tab w:val="center" w:pos="4680"/>
        </w:tabs>
        <w:spacing w:line="240" w:lineRule="auto"/>
        <w:jc w:val="center"/>
        <w:rPr>
          <w:rFonts w:ascii="Times New Roman" w:hAnsi="Times New Roman"/>
          <w:b/>
          <w:caps/>
          <w:sz w:val="28"/>
        </w:rPr>
      </w:pPr>
      <w:r w:rsidRPr="00D51545">
        <w:rPr>
          <w:rFonts w:ascii="Times New Roman" w:hAnsi="Times New Roman"/>
          <w:b/>
          <w:caps/>
          <w:sz w:val="28"/>
        </w:rPr>
        <w:t>JUSTIFICATION FOR NON-SUBSTANTIVE CHANGE</w:t>
      </w:r>
    </w:p>
    <w:p w:rsidR="00D51545" w:rsidP="00D51545" w:rsidRDefault="00D51545">
      <w:pPr>
        <w:widowControl w:val="0"/>
        <w:tabs>
          <w:tab w:val="left" w:pos="210"/>
          <w:tab w:val="center" w:pos="4680"/>
        </w:tabs>
        <w:spacing w:line="240" w:lineRule="auto"/>
        <w:jc w:val="center"/>
        <w:rPr>
          <w:rFonts w:ascii="Times New Roman" w:hAnsi="Times New Roman"/>
          <w:b/>
          <w:sz w:val="28"/>
        </w:rPr>
      </w:pPr>
      <w:r w:rsidRPr="00D51545">
        <w:rPr>
          <w:rFonts w:ascii="Times New Roman" w:hAnsi="Times New Roman"/>
          <w:b/>
          <w:sz w:val="28"/>
        </w:rPr>
        <w:t>Control of Alcohol and Drug Use in Railroad Operations</w:t>
      </w:r>
      <w:r>
        <w:rPr>
          <w:rFonts w:ascii="Times New Roman" w:hAnsi="Times New Roman"/>
          <w:b/>
          <w:sz w:val="28"/>
        </w:rPr>
        <w:t xml:space="preserve"> </w:t>
      </w:r>
    </w:p>
    <w:p w:rsidR="00D51545" w:rsidP="00D51545" w:rsidRDefault="00D51545">
      <w:pPr>
        <w:widowControl w:val="0"/>
        <w:tabs>
          <w:tab w:val="left" w:pos="210"/>
          <w:tab w:val="center" w:pos="4680"/>
        </w:tabs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Associated Forms)</w:t>
      </w:r>
    </w:p>
    <w:p w:rsidRPr="00D51545" w:rsidR="00D51545" w:rsidP="00D51545" w:rsidRDefault="00D51545">
      <w:pPr>
        <w:widowControl w:val="0"/>
        <w:tabs>
          <w:tab w:val="center" w:pos="4680"/>
        </w:tabs>
        <w:jc w:val="center"/>
        <w:rPr>
          <w:rFonts w:ascii="Times New Roman" w:hAnsi="Times New Roman"/>
          <w:b/>
          <w:sz w:val="28"/>
        </w:rPr>
      </w:pPr>
      <w:r w:rsidRPr="00D51545">
        <w:rPr>
          <w:rFonts w:ascii="Times New Roman" w:hAnsi="Times New Roman"/>
          <w:b/>
          <w:sz w:val="28"/>
        </w:rPr>
        <w:t>OMB Control Number 2130-0</w:t>
      </w:r>
      <w:r>
        <w:rPr>
          <w:rFonts w:ascii="Times New Roman" w:hAnsi="Times New Roman"/>
          <w:b/>
          <w:sz w:val="28"/>
        </w:rPr>
        <w:t>526</w:t>
      </w:r>
    </w:p>
    <w:p w:rsidRPr="00E51F19" w:rsidR="00D51545" w:rsidP="00E51F19" w:rsidRDefault="00E51F19">
      <w:pPr>
        <w:widowControl w:val="0"/>
        <w:tabs>
          <w:tab w:val="left" w:pos="210"/>
          <w:tab w:val="center" w:pos="46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stification:</w:t>
      </w:r>
    </w:p>
    <w:p w:rsidR="0011065C" w:rsidP="00D51545" w:rsidRDefault="00D51545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D51545">
        <w:rPr>
          <w:rFonts w:ascii="Times New Roman" w:hAnsi="Times New Roman"/>
          <w:sz w:val="24"/>
          <w:szCs w:val="24"/>
        </w:rPr>
        <w:t>FRA is making a non-</w:t>
      </w:r>
      <w:r w:rsidR="00E51F19">
        <w:rPr>
          <w:rFonts w:ascii="Times New Roman" w:hAnsi="Times New Roman"/>
          <w:sz w:val="24"/>
          <w:szCs w:val="24"/>
        </w:rPr>
        <w:t>material/non-substantive change as follows:</w:t>
      </w:r>
    </w:p>
    <w:p w:rsidRPr="00D51545" w:rsidR="00013B6B" w:rsidP="00E51F19" w:rsidRDefault="0011065C">
      <w:pPr>
        <w:widowControl w:val="0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he correct version of the previously approved form</w:t>
      </w:r>
      <w:r w:rsidR="00D51545">
        <w:rPr>
          <w:rFonts w:ascii="Times New Roman" w:hAnsi="Times New Roman"/>
          <w:sz w:val="24"/>
          <w:szCs w:val="24"/>
        </w:rPr>
        <w:t xml:space="preserve">s </w:t>
      </w:r>
      <w:r w:rsidRPr="00D51545" w:rsidR="00D51545">
        <w:rPr>
          <w:rFonts w:ascii="Times New Roman" w:hAnsi="Times New Roman"/>
          <w:sz w:val="24"/>
          <w:szCs w:val="24"/>
        </w:rPr>
        <w:t>FRA F 6180.73, FRA F 6180.74, and FRA F 6180.75</w:t>
      </w:r>
      <w:r w:rsidR="00D51545">
        <w:rPr>
          <w:rFonts w:ascii="Times New Roman" w:hAnsi="Times New Roman"/>
          <w:sz w:val="24"/>
          <w:szCs w:val="24"/>
        </w:rPr>
        <w:t>, which were</w:t>
      </w:r>
      <w:r>
        <w:rPr>
          <w:rFonts w:ascii="Times New Roman" w:hAnsi="Times New Roman"/>
          <w:sz w:val="24"/>
          <w:szCs w:val="24"/>
        </w:rPr>
        <w:t xml:space="preserve"> approved un</w:t>
      </w:r>
      <w:r w:rsidR="00D51545">
        <w:rPr>
          <w:rFonts w:ascii="Times New Roman" w:hAnsi="Times New Roman"/>
          <w:sz w:val="24"/>
          <w:szCs w:val="24"/>
        </w:rPr>
        <w:t>der OMB Control Number 2130-0526 on 05/16</w:t>
      </w:r>
      <w:r>
        <w:rPr>
          <w:rFonts w:ascii="Times New Roman" w:hAnsi="Times New Roman"/>
          <w:sz w:val="24"/>
          <w:szCs w:val="24"/>
        </w:rPr>
        <w:t>/201</w:t>
      </w:r>
      <w:r w:rsidR="00D515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7F1C">
        <w:rPr>
          <w:rFonts w:ascii="Times New Roman" w:hAnsi="Times New Roman"/>
          <w:sz w:val="24"/>
          <w:szCs w:val="24"/>
        </w:rPr>
        <w:t xml:space="preserve">This change does not </w:t>
      </w:r>
      <w:r>
        <w:rPr>
          <w:rFonts w:ascii="Times New Roman" w:hAnsi="Times New Roman"/>
          <w:sz w:val="24"/>
          <w:szCs w:val="24"/>
        </w:rPr>
        <w:t>e</w:t>
      </w:r>
      <w:r w:rsidRPr="00897F1C">
        <w:rPr>
          <w:rFonts w:ascii="Times New Roman" w:hAnsi="Times New Roman"/>
          <w:sz w:val="24"/>
          <w:szCs w:val="24"/>
        </w:rPr>
        <w:t>ffect the total burden time to complete the form</w:t>
      </w:r>
      <w:r w:rsidR="00D51545">
        <w:rPr>
          <w:rFonts w:ascii="Times New Roman" w:hAnsi="Times New Roman"/>
          <w:sz w:val="24"/>
          <w:szCs w:val="24"/>
        </w:rPr>
        <w:t>s</w:t>
      </w:r>
      <w:r w:rsidRPr="00897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r does it </w:t>
      </w:r>
      <w:r w:rsidRPr="00897F1C">
        <w:rPr>
          <w:rFonts w:ascii="Times New Roman" w:hAnsi="Times New Roman"/>
          <w:sz w:val="24"/>
          <w:szCs w:val="24"/>
        </w:rPr>
        <w:t xml:space="preserve">collect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897F1C">
        <w:rPr>
          <w:rFonts w:ascii="Times New Roman" w:hAnsi="Times New Roman"/>
          <w:sz w:val="24"/>
          <w:szCs w:val="24"/>
        </w:rPr>
        <w:t xml:space="preserve">new information.  </w:t>
      </w:r>
      <w:r w:rsidRPr="00D51545" w:rsidR="00013B6B">
        <w:rPr>
          <w:rFonts w:ascii="Times New Roman" w:hAnsi="Times New Roman"/>
          <w:sz w:val="24"/>
          <w:szCs w:val="24"/>
        </w:rPr>
        <w:t>No other changes have been made to this collection.</w:t>
      </w:r>
      <w:r w:rsidRPr="00D51545" w:rsidR="00897F1C">
        <w:rPr>
          <w:rFonts w:ascii="Times New Roman" w:hAnsi="Times New Roman"/>
          <w:sz w:val="24"/>
          <w:szCs w:val="24"/>
        </w:rPr>
        <w:tab/>
      </w:r>
    </w:p>
    <w:p w:rsidRPr="00897F1C" w:rsidR="00013B6B" w:rsidP="00013B6B" w:rsidRDefault="00013B6B">
      <w:pPr>
        <w:widowControl w:val="0"/>
        <w:spacing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bookmarkStart w:name="_GoBack" w:id="0"/>
      <w:bookmarkEnd w:id="0"/>
    </w:p>
    <w:sectPr w:rsidRPr="00897F1C" w:rsidR="00013B6B" w:rsidSect="00A729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B5" w:rsidRDefault="00EC4FB5" w:rsidP="00FF7664">
      <w:pPr>
        <w:spacing w:after="0" w:line="240" w:lineRule="auto"/>
      </w:pPr>
      <w:r>
        <w:separator/>
      </w:r>
    </w:p>
  </w:endnote>
  <w:endnote w:type="continuationSeparator" w:id="0">
    <w:p w:rsidR="00EC4FB5" w:rsidRDefault="00EC4FB5" w:rsidP="00FF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64" w:rsidRDefault="00FF76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F19">
      <w:rPr>
        <w:noProof/>
      </w:rPr>
      <w:t>1</w:t>
    </w:r>
    <w:r>
      <w:fldChar w:fldCharType="end"/>
    </w:r>
  </w:p>
  <w:p w:rsidR="00FF7664" w:rsidRDefault="00FF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B5" w:rsidRDefault="00EC4FB5" w:rsidP="00FF7664">
      <w:pPr>
        <w:spacing w:after="0" w:line="240" w:lineRule="auto"/>
      </w:pPr>
      <w:r>
        <w:separator/>
      </w:r>
    </w:p>
  </w:footnote>
  <w:footnote w:type="continuationSeparator" w:id="0">
    <w:p w:rsidR="00EC4FB5" w:rsidRDefault="00EC4FB5" w:rsidP="00FF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26E"/>
    <w:multiLevelType w:val="hybridMultilevel"/>
    <w:tmpl w:val="523C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35B"/>
    <w:multiLevelType w:val="hybridMultilevel"/>
    <w:tmpl w:val="B736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A61A6"/>
    <w:multiLevelType w:val="hybridMultilevel"/>
    <w:tmpl w:val="5E622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139EF"/>
    <w:multiLevelType w:val="hybridMultilevel"/>
    <w:tmpl w:val="B7FA833E"/>
    <w:lvl w:ilvl="0" w:tplc="718465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011440"/>
    <w:multiLevelType w:val="hybridMultilevel"/>
    <w:tmpl w:val="E1B8DBB4"/>
    <w:lvl w:ilvl="0" w:tplc="49D4A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05F69"/>
    <w:multiLevelType w:val="hybridMultilevel"/>
    <w:tmpl w:val="2E20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F6"/>
    <w:rsid w:val="00013B6B"/>
    <w:rsid w:val="00016102"/>
    <w:rsid w:val="00050296"/>
    <w:rsid w:val="000A5F32"/>
    <w:rsid w:val="000D53BF"/>
    <w:rsid w:val="000F0803"/>
    <w:rsid w:val="000F625C"/>
    <w:rsid w:val="0011065C"/>
    <w:rsid w:val="001660B7"/>
    <w:rsid w:val="001A7F9C"/>
    <w:rsid w:val="001D276B"/>
    <w:rsid w:val="00224A29"/>
    <w:rsid w:val="00237A62"/>
    <w:rsid w:val="00252783"/>
    <w:rsid w:val="00252F9C"/>
    <w:rsid w:val="002961AC"/>
    <w:rsid w:val="002D5947"/>
    <w:rsid w:val="00320DAB"/>
    <w:rsid w:val="003276C5"/>
    <w:rsid w:val="003359E7"/>
    <w:rsid w:val="00377C41"/>
    <w:rsid w:val="00397B81"/>
    <w:rsid w:val="003A6CAC"/>
    <w:rsid w:val="003E2749"/>
    <w:rsid w:val="00412F92"/>
    <w:rsid w:val="0042430D"/>
    <w:rsid w:val="0042509C"/>
    <w:rsid w:val="00432D01"/>
    <w:rsid w:val="00444F8D"/>
    <w:rsid w:val="00492F7D"/>
    <w:rsid w:val="004969FA"/>
    <w:rsid w:val="00501E80"/>
    <w:rsid w:val="00550CB3"/>
    <w:rsid w:val="00556666"/>
    <w:rsid w:val="00561523"/>
    <w:rsid w:val="00672770"/>
    <w:rsid w:val="006935AA"/>
    <w:rsid w:val="006B3A51"/>
    <w:rsid w:val="006C75B0"/>
    <w:rsid w:val="006E7CE7"/>
    <w:rsid w:val="006F5B81"/>
    <w:rsid w:val="007569F8"/>
    <w:rsid w:val="007657DB"/>
    <w:rsid w:val="0078433D"/>
    <w:rsid w:val="007F14FC"/>
    <w:rsid w:val="008024CD"/>
    <w:rsid w:val="0081234C"/>
    <w:rsid w:val="008512D7"/>
    <w:rsid w:val="00897F1C"/>
    <w:rsid w:val="008A4881"/>
    <w:rsid w:val="008D45EF"/>
    <w:rsid w:val="009435E7"/>
    <w:rsid w:val="00955F6D"/>
    <w:rsid w:val="00995F1A"/>
    <w:rsid w:val="009B3A15"/>
    <w:rsid w:val="00A109C8"/>
    <w:rsid w:val="00A1538A"/>
    <w:rsid w:val="00A34810"/>
    <w:rsid w:val="00A72925"/>
    <w:rsid w:val="00AA57ED"/>
    <w:rsid w:val="00AB7415"/>
    <w:rsid w:val="00B52D7D"/>
    <w:rsid w:val="00B94C2A"/>
    <w:rsid w:val="00BE71DF"/>
    <w:rsid w:val="00C24A0E"/>
    <w:rsid w:val="00C56EBE"/>
    <w:rsid w:val="00C72BF6"/>
    <w:rsid w:val="00C77C5C"/>
    <w:rsid w:val="00CE0CE1"/>
    <w:rsid w:val="00CE79C8"/>
    <w:rsid w:val="00D34759"/>
    <w:rsid w:val="00D452A9"/>
    <w:rsid w:val="00D46C72"/>
    <w:rsid w:val="00D51545"/>
    <w:rsid w:val="00D62C39"/>
    <w:rsid w:val="00D64A51"/>
    <w:rsid w:val="00D76D17"/>
    <w:rsid w:val="00D907FC"/>
    <w:rsid w:val="00DD1651"/>
    <w:rsid w:val="00E17E1C"/>
    <w:rsid w:val="00E3391A"/>
    <w:rsid w:val="00E51F19"/>
    <w:rsid w:val="00E61BFC"/>
    <w:rsid w:val="00E96040"/>
    <w:rsid w:val="00EC4FB5"/>
    <w:rsid w:val="00EF2213"/>
    <w:rsid w:val="00EF670B"/>
    <w:rsid w:val="00F26D95"/>
    <w:rsid w:val="00F82DD5"/>
    <w:rsid w:val="00FA131E"/>
    <w:rsid w:val="00FB41D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0D80A3"/>
  <w15:chartTrackingRefBased/>
  <w15:docId w15:val="{97FF193D-BA53-420E-8619-35CA80A8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B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F6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C72BF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72BF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6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76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76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4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8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5472-18D7-4C59-A0D4-7173FAF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 User</dc:creator>
  <cp:keywords/>
  <cp:lastModifiedBy>Wells, Hodan (FRA)</cp:lastModifiedBy>
  <cp:revision>2</cp:revision>
  <dcterms:created xsi:type="dcterms:W3CDTF">2020-08-04T21:43:00Z</dcterms:created>
  <dcterms:modified xsi:type="dcterms:W3CDTF">2020-08-04T21:43:00Z</dcterms:modified>
</cp:coreProperties>
</file>